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9C49" w14:textId="77777777" w:rsidR="00510162" w:rsidRPr="008972B0" w:rsidRDefault="00510162">
      <w:pPr>
        <w:rPr>
          <w:rStyle w:val="A0"/>
          <w:rFonts w:asciiTheme="minorHAnsi" w:eastAsiaTheme="majorEastAsia" w:hAnsiTheme="minorHAnsi"/>
          <w:color w:val="1F497D" w:themeColor="text2"/>
          <w:sz w:val="22"/>
          <w:szCs w:val="22"/>
        </w:rPr>
      </w:pPr>
    </w:p>
    <w:p w14:paraId="608E6785" w14:textId="77777777" w:rsidR="008972B0" w:rsidRDefault="008972B0">
      <w:pPr>
        <w:rPr>
          <w:rStyle w:val="A0"/>
          <w:rFonts w:asciiTheme="minorHAnsi" w:eastAsiaTheme="majorEastAsia" w:hAnsiTheme="minorHAnsi"/>
          <w:color w:val="1F497D" w:themeColor="text2"/>
          <w:sz w:val="22"/>
          <w:szCs w:val="22"/>
        </w:rPr>
      </w:pPr>
    </w:p>
    <w:p w14:paraId="522652B3" w14:textId="77777777" w:rsidR="008972B0" w:rsidRDefault="008972B0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7731E194" w14:textId="21DD1FA6" w:rsidR="0034231A" w:rsidRDefault="0034231A" w:rsidP="0034231A">
      <w:pPr>
        <w:rPr>
          <w:rFonts w:ascii="Verdana" w:hAnsi="Verdana"/>
          <w:b/>
          <w:bCs/>
          <w:sz w:val="28"/>
          <w:szCs w:val="28"/>
        </w:rPr>
      </w:pPr>
      <w:r w:rsidRPr="00B905DA">
        <w:rPr>
          <w:rFonts w:ascii="Verdana" w:hAnsi="Verdana"/>
          <w:b/>
          <w:bCs/>
          <w:sz w:val="28"/>
          <w:szCs w:val="28"/>
        </w:rPr>
        <w:t xml:space="preserve">History of nursing: </w:t>
      </w:r>
      <w:r w:rsidR="00675CE0">
        <w:rPr>
          <w:rFonts w:ascii="Verdana" w:hAnsi="Verdana"/>
          <w:b/>
          <w:bCs/>
          <w:sz w:val="28"/>
          <w:szCs w:val="28"/>
        </w:rPr>
        <w:t>B</w:t>
      </w:r>
      <w:r w:rsidRPr="00B905DA">
        <w:rPr>
          <w:rFonts w:ascii="Verdana" w:hAnsi="Verdana"/>
          <w:b/>
          <w:bCs/>
          <w:sz w:val="28"/>
          <w:szCs w:val="28"/>
        </w:rPr>
        <w:t>ibliography</w:t>
      </w:r>
    </w:p>
    <w:p w14:paraId="6CAE6BA3" w14:textId="77777777" w:rsidR="00245C8D" w:rsidRDefault="00245C8D" w:rsidP="0034231A">
      <w:pPr>
        <w:rPr>
          <w:rFonts w:ascii="Verdana" w:hAnsi="Verdana"/>
        </w:rPr>
      </w:pPr>
    </w:p>
    <w:p w14:paraId="0D142F59" w14:textId="63359D30" w:rsidR="00D55ED9" w:rsidRPr="00B905DA" w:rsidRDefault="0034231A" w:rsidP="00D55ED9">
      <w:pPr>
        <w:spacing w:before="100" w:beforeAutospacing="1" w:after="100" w:afterAutospacing="1" w:line="336" w:lineRule="atLeast"/>
        <w:rPr>
          <w:rFonts w:ascii="Verdana" w:hAnsi="Verdana"/>
        </w:rPr>
      </w:pPr>
      <w:r w:rsidRPr="00B905DA">
        <w:rPr>
          <w:rFonts w:ascii="Verdana" w:hAnsi="Verdana"/>
        </w:rPr>
        <w:t>Key texts</w:t>
      </w:r>
      <w:r w:rsidR="00D55ED9" w:rsidRPr="00D55ED9">
        <w:rPr>
          <w:rFonts w:ascii="Verdana" w:hAnsi="Verdana"/>
          <w:color w:val="333333"/>
        </w:rPr>
        <w:t>:</w:t>
      </w:r>
    </w:p>
    <w:tbl>
      <w:tblPr>
        <w:tblW w:w="979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6"/>
        <w:gridCol w:w="6079"/>
      </w:tblGrid>
      <w:tr w:rsidR="0034231A" w:rsidRPr="00B905DA" w14:paraId="4BA4300D" w14:textId="77777777" w:rsidTr="006E5682">
        <w:trPr>
          <w:tblCellSpacing w:w="15" w:type="dxa"/>
        </w:trPr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EB65B" w14:textId="77777777" w:rsidR="0034231A" w:rsidRPr="00B905DA" w:rsidRDefault="0034231A" w:rsidP="006E568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905DA">
              <w:rPr>
                <w:rFonts w:ascii="Verdana" w:hAnsi="Verdana"/>
                <w:color w:val="000000"/>
                <w:sz w:val="20"/>
                <w:szCs w:val="20"/>
              </w:rPr>
              <w:t>Abel Smith, B.</w:t>
            </w:r>
          </w:p>
        </w:tc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6B400" w14:textId="77777777" w:rsidR="0034231A" w:rsidRPr="00B905DA" w:rsidRDefault="0034231A" w:rsidP="006E568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905DA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A History of the Nursing Profession</w:t>
            </w:r>
            <w:r w:rsidRPr="00B905DA">
              <w:rPr>
                <w:rFonts w:ascii="Verdana" w:hAnsi="Verdana"/>
                <w:color w:val="000000"/>
                <w:sz w:val="20"/>
                <w:szCs w:val="20"/>
              </w:rPr>
              <w:t>, 1966</w:t>
            </w:r>
          </w:p>
        </w:tc>
      </w:tr>
      <w:tr w:rsidR="0034231A" w:rsidRPr="00B905DA" w14:paraId="4E0DC391" w14:textId="77777777" w:rsidTr="006E56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D44A92" w14:textId="77777777" w:rsidR="0034231A" w:rsidRPr="00B905DA" w:rsidRDefault="0034231A" w:rsidP="006E568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905DA">
              <w:rPr>
                <w:rFonts w:ascii="Verdana" w:hAnsi="Verdana"/>
                <w:color w:val="000000"/>
                <w:sz w:val="20"/>
                <w:szCs w:val="20"/>
              </w:rPr>
              <w:t>Baly, M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3DB9CE" w14:textId="77777777" w:rsidR="0034231A" w:rsidRPr="00B905DA" w:rsidRDefault="0034231A" w:rsidP="006E568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905DA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Nursing and Social Change, </w:t>
            </w:r>
            <w:r w:rsidRPr="00B905DA">
              <w:rPr>
                <w:rFonts w:ascii="Verdana" w:hAnsi="Verdana"/>
                <w:color w:val="000000"/>
                <w:sz w:val="20"/>
                <w:szCs w:val="20"/>
              </w:rPr>
              <w:t>1982</w:t>
            </w:r>
          </w:p>
        </w:tc>
      </w:tr>
      <w:tr w:rsidR="0034231A" w:rsidRPr="00B905DA" w14:paraId="0230F608" w14:textId="77777777" w:rsidTr="006E56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146034" w14:textId="77777777" w:rsidR="0034231A" w:rsidRPr="00B905DA" w:rsidRDefault="0034231A" w:rsidP="006E568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905DA">
              <w:rPr>
                <w:rFonts w:ascii="Verdana" w:hAnsi="Verdana"/>
                <w:color w:val="000000"/>
                <w:sz w:val="20"/>
                <w:szCs w:val="20"/>
              </w:rPr>
              <w:t>Dingwall, R., Rafferty, A. M. and Webster, 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B6C28" w14:textId="77777777" w:rsidR="0034231A" w:rsidRPr="00B905DA" w:rsidRDefault="0034231A" w:rsidP="006E568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905DA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An Introduction to the Social History of Nursing</w:t>
            </w:r>
            <w:r w:rsidRPr="00B905DA">
              <w:rPr>
                <w:rFonts w:ascii="Verdana" w:hAnsi="Verdana"/>
                <w:color w:val="000000"/>
                <w:sz w:val="20"/>
                <w:szCs w:val="20"/>
              </w:rPr>
              <w:t>, 1988</w:t>
            </w:r>
          </w:p>
        </w:tc>
      </w:tr>
      <w:tr w:rsidR="0034231A" w:rsidRPr="00B905DA" w14:paraId="57F325F1" w14:textId="77777777" w:rsidTr="006E56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5B320F" w14:textId="77777777" w:rsidR="0034231A" w:rsidRPr="00B905DA" w:rsidRDefault="0034231A" w:rsidP="006E568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905DA">
              <w:rPr>
                <w:rFonts w:ascii="Verdana" w:hAnsi="Verdana"/>
                <w:color w:val="000000"/>
                <w:sz w:val="20"/>
                <w:szCs w:val="20"/>
              </w:rPr>
              <w:t>Mortimer, B. and McGann, S. 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C36E7" w14:textId="77777777" w:rsidR="0034231A" w:rsidRPr="00B905DA" w:rsidRDefault="0034231A" w:rsidP="006E568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905DA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New Directions in the History of Nursing - International Perspectives</w:t>
            </w:r>
            <w:r w:rsidRPr="00B905DA">
              <w:rPr>
                <w:rFonts w:ascii="Verdana" w:hAnsi="Verdana"/>
                <w:color w:val="000000"/>
                <w:sz w:val="20"/>
                <w:szCs w:val="20"/>
              </w:rPr>
              <w:t>, 2005</w:t>
            </w:r>
          </w:p>
        </w:tc>
      </w:tr>
    </w:tbl>
    <w:p w14:paraId="460A5D08" w14:textId="77777777" w:rsidR="00D55ED9" w:rsidRDefault="00D55ED9" w:rsidP="0034231A">
      <w:pPr>
        <w:spacing w:before="100" w:beforeAutospacing="1" w:after="100" w:afterAutospacing="1" w:line="336" w:lineRule="atLeast"/>
        <w:rPr>
          <w:rFonts w:ascii="Verdana" w:hAnsi="Verdana"/>
          <w:color w:val="333333"/>
        </w:rPr>
      </w:pPr>
    </w:p>
    <w:p w14:paraId="26036937" w14:textId="0B3D3441" w:rsidR="0034231A" w:rsidRPr="00D55ED9" w:rsidRDefault="0034231A" w:rsidP="0034231A">
      <w:pPr>
        <w:spacing w:before="100" w:beforeAutospacing="1" w:after="100" w:afterAutospacing="1" w:line="336" w:lineRule="atLeast"/>
        <w:rPr>
          <w:rFonts w:ascii="Verdana" w:hAnsi="Verdana"/>
          <w:color w:val="333333"/>
        </w:rPr>
      </w:pPr>
      <w:r w:rsidRPr="00D55ED9">
        <w:rPr>
          <w:rFonts w:ascii="Verdana" w:hAnsi="Verdana"/>
          <w:color w:val="333333"/>
        </w:rPr>
        <w:t>The following texts may also be useful:</w:t>
      </w:r>
    </w:p>
    <w:tbl>
      <w:tblPr>
        <w:tblW w:w="973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5"/>
        <w:gridCol w:w="7300"/>
      </w:tblGrid>
      <w:tr w:rsidR="0034231A" w:rsidRPr="00B905DA" w14:paraId="1C7FD7C9" w14:textId="77777777" w:rsidTr="006E5682">
        <w:trPr>
          <w:tblCellSpacing w:w="15" w:type="dxa"/>
        </w:trPr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83493" w14:textId="77777777" w:rsidR="0034231A" w:rsidRPr="00B905DA" w:rsidRDefault="0034231A" w:rsidP="006E568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905DA">
              <w:rPr>
                <w:rFonts w:ascii="Verdana" w:hAnsi="Verdana"/>
                <w:color w:val="000000"/>
                <w:sz w:val="20"/>
                <w:szCs w:val="20"/>
              </w:rPr>
              <w:t>Allan, S.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35E430" w14:textId="77777777" w:rsidR="0034231A" w:rsidRPr="00B905DA" w:rsidRDefault="0034231A" w:rsidP="006E568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905DA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Fear not to sow: Life of Elsie Stephenson</w:t>
            </w:r>
            <w:r w:rsidRPr="00B905DA">
              <w:rPr>
                <w:rFonts w:ascii="Verdana" w:hAnsi="Verdana"/>
                <w:color w:val="000000"/>
                <w:sz w:val="20"/>
                <w:szCs w:val="20"/>
              </w:rPr>
              <w:t>, 1990</w:t>
            </w:r>
          </w:p>
        </w:tc>
      </w:tr>
      <w:tr w:rsidR="0034231A" w:rsidRPr="00B905DA" w14:paraId="5CD1BBC9" w14:textId="77777777" w:rsidTr="006E56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860565" w14:textId="77777777" w:rsidR="0034231A" w:rsidRPr="00B905DA" w:rsidRDefault="0034231A" w:rsidP="006E568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905DA">
              <w:rPr>
                <w:rFonts w:ascii="Verdana" w:hAnsi="Verdana"/>
                <w:color w:val="000000"/>
                <w:sz w:val="20"/>
                <w:szCs w:val="20"/>
              </w:rPr>
              <w:t>Bridges, D. 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89E98F" w14:textId="77777777" w:rsidR="0034231A" w:rsidRPr="00B905DA" w:rsidRDefault="0034231A" w:rsidP="006E568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905DA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A History of the International Council of Nurses, 1899-1964</w:t>
            </w:r>
            <w:r w:rsidRPr="00B905DA">
              <w:rPr>
                <w:rFonts w:ascii="Verdana" w:hAnsi="Verdana"/>
                <w:color w:val="000000"/>
                <w:sz w:val="20"/>
                <w:szCs w:val="20"/>
              </w:rPr>
              <w:t>, 1967</w:t>
            </w:r>
          </w:p>
        </w:tc>
      </w:tr>
      <w:tr w:rsidR="0034231A" w:rsidRPr="00B905DA" w14:paraId="5CCDC702" w14:textId="77777777" w:rsidTr="006E56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1DE7A1" w14:textId="77777777" w:rsidR="0034231A" w:rsidRPr="00B905DA" w:rsidRDefault="0034231A" w:rsidP="006E568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905DA">
              <w:rPr>
                <w:rFonts w:ascii="Verdana" w:hAnsi="Verdana"/>
                <w:color w:val="000000"/>
                <w:sz w:val="20"/>
                <w:szCs w:val="20"/>
              </w:rPr>
              <w:t>Currie, M. 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4C14FC" w14:textId="77777777" w:rsidR="0034231A" w:rsidRPr="00B905DA" w:rsidRDefault="0034231A" w:rsidP="006E568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905DA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Fever Hospitals and Fever Nurses: A British Social History of Fever Nursing</w:t>
            </w:r>
            <w:r w:rsidRPr="00B905DA">
              <w:rPr>
                <w:rFonts w:ascii="Verdana" w:hAnsi="Verdana"/>
                <w:color w:val="000000"/>
                <w:sz w:val="20"/>
                <w:szCs w:val="20"/>
              </w:rPr>
              <w:t>, 2005</w:t>
            </w:r>
          </w:p>
        </w:tc>
      </w:tr>
      <w:tr w:rsidR="0034231A" w:rsidRPr="00B905DA" w14:paraId="5DF2B329" w14:textId="77777777" w:rsidTr="006E56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89228" w14:textId="77777777" w:rsidR="0034231A" w:rsidRPr="00B905DA" w:rsidRDefault="0034231A" w:rsidP="006E568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905DA">
              <w:rPr>
                <w:rFonts w:ascii="Verdana" w:hAnsi="Verdana"/>
                <w:color w:val="000000"/>
                <w:sz w:val="20"/>
                <w:szCs w:val="20"/>
              </w:rPr>
              <w:t>Davies, C. 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C0118" w14:textId="77777777" w:rsidR="0034231A" w:rsidRPr="00B905DA" w:rsidRDefault="0034231A" w:rsidP="006E568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905DA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Rewriting Nursing History</w:t>
            </w:r>
            <w:r w:rsidRPr="00B905DA">
              <w:rPr>
                <w:rFonts w:ascii="Verdana" w:hAnsi="Verdana"/>
                <w:color w:val="000000"/>
                <w:sz w:val="20"/>
                <w:szCs w:val="20"/>
              </w:rPr>
              <w:t>, 1980</w:t>
            </w:r>
          </w:p>
        </w:tc>
      </w:tr>
      <w:tr w:rsidR="0034231A" w:rsidRPr="00B905DA" w14:paraId="42F5448B" w14:textId="77777777" w:rsidTr="006E56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003A3" w14:textId="77777777" w:rsidR="0034231A" w:rsidRPr="00B905DA" w:rsidRDefault="0034231A" w:rsidP="006E568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905DA">
              <w:rPr>
                <w:rFonts w:ascii="Verdana" w:hAnsi="Verdana"/>
                <w:color w:val="000000"/>
                <w:sz w:val="20"/>
                <w:szCs w:val="20"/>
              </w:rPr>
              <w:t>Dolan, J. A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285297" w14:textId="77777777" w:rsidR="0034231A" w:rsidRPr="00B905DA" w:rsidRDefault="0034231A" w:rsidP="006E568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905DA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History of Nursing</w:t>
            </w:r>
            <w:r w:rsidRPr="00B905DA">
              <w:rPr>
                <w:rFonts w:ascii="Verdana" w:hAnsi="Verdana"/>
                <w:color w:val="000000"/>
                <w:sz w:val="20"/>
                <w:szCs w:val="20"/>
              </w:rPr>
              <w:t>, 1968</w:t>
            </w:r>
          </w:p>
        </w:tc>
      </w:tr>
      <w:tr w:rsidR="0034231A" w:rsidRPr="00B905DA" w14:paraId="32C002AC" w14:textId="77777777" w:rsidTr="006E56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537298" w14:textId="77777777" w:rsidR="0034231A" w:rsidRPr="00B905DA" w:rsidRDefault="0034231A" w:rsidP="006E568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905DA">
              <w:rPr>
                <w:rFonts w:ascii="Verdana" w:hAnsi="Verdana"/>
                <w:color w:val="000000"/>
                <w:sz w:val="20"/>
                <w:szCs w:val="20"/>
              </w:rPr>
              <w:t>Maggs, C. J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012D9" w14:textId="77777777" w:rsidR="0034231A" w:rsidRPr="00B905DA" w:rsidRDefault="0034231A" w:rsidP="006E568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905DA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The Origins of General Nursing</w:t>
            </w:r>
            <w:r w:rsidRPr="00B905DA">
              <w:rPr>
                <w:rFonts w:ascii="Verdana" w:hAnsi="Verdana"/>
                <w:color w:val="000000"/>
                <w:sz w:val="20"/>
                <w:szCs w:val="20"/>
              </w:rPr>
              <w:t>, 1983</w:t>
            </w:r>
          </w:p>
        </w:tc>
      </w:tr>
      <w:tr w:rsidR="0034231A" w:rsidRPr="00B905DA" w14:paraId="0FE7DD53" w14:textId="77777777" w:rsidTr="006E56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335349" w14:textId="77777777" w:rsidR="0034231A" w:rsidRPr="00B905DA" w:rsidRDefault="0034231A" w:rsidP="006E568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905DA">
              <w:rPr>
                <w:rFonts w:ascii="Verdana" w:hAnsi="Verdana"/>
                <w:color w:val="000000"/>
                <w:sz w:val="20"/>
                <w:szCs w:val="20"/>
              </w:rPr>
              <w:t>Pavey, A. 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0EBFFB" w14:textId="77777777" w:rsidR="0034231A" w:rsidRPr="00B905DA" w:rsidRDefault="0034231A" w:rsidP="006E568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905DA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Story of the Growth of Nursing</w:t>
            </w:r>
            <w:r w:rsidRPr="00B905DA">
              <w:rPr>
                <w:rFonts w:ascii="Verdana" w:hAnsi="Verdana"/>
                <w:color w:val="000000"/>
                <w:sz w:val="20"/>
                <w:szCs w:val="20"/>
              </w:rPr>
              <w:t>, 1938</w:t>
            </w:r>
          </w:p>
        </w:tc>
      </w:tr>
      <w:tr w:rsidR="0034231A" w:rsidRPr="00B905DA" w14:paraId="5418F6A3" w14:textId="77777777" w:rsidTr="006E56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26429" w14:textId="77777777" w:rsidR="0034231A" w:rsidRPr="00B905DA" w:rsidRDefault="0034231A" w:rsidP="006E568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905DA">
              <w:rPr>
                <w:rFonts w:ascii="Verdana" w:hAnsi="Verdana"/>
                <w:color w:val="000000"/>
                <w:sz w:val="20"/>
                <w:szCs w:val="20"/>
              </w:rPr>
              <w:t>Rafferty, A. M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695CC6" w14:textId="77777777" w:rsidR="0034231A" w:rsidRPr="00B905DA" w:rsidRDefault="0034231A" w:rsidP="006E568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905DA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The Politics of Nursing Knowledge</w:t>
            </w:r>
            <w:r w:rsidRPr="00B905DA">
              <w:rPr>
                <w:rFonts w:ascii="Verdana" w:hAnsi="Verdana"/>
                <w:color w:val="000000"/>
                <w:sz w:val="20"/>
                <w:szCs w:val="20"/>
              </w:rPr>
              <w:t>, 1996</w:t>
            </w:r>
          </w:p>
        </w:tc>
      </w:tr>
      <w:tr w:rsidR="0034231A" w:rsidRPr="00B905DA" w14:paraId="4F4B39A1" w14:textId="77777777" w:rsidTr="006E56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BABBD5" w14:textId="77777777" w:rsidR="0034231A" w:rsidRPr="00B905DA" w:rsidRDefault="0034231A" w:rsidP="006E568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905DA">
              <w:rPr>
                <w:rFonts w:ascii="Verdana" w:hAnsi="Verdana"/>
                <w:color w:val="000000"/>
                <w:sz w:val="20"/>
                <w:szCs w:val="20"/>
              </w:rPr>
              <w:t>Seymer, L. 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C4B472" w14:textId="77777777" w:rsidR="0034231A" w:rsidRPr="00B905DA" w:rsidRDefault="0034231A" w:rsidP="006E568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905DA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General History of Nursing</w:t>
            </w:r>
            <w:r w:rsidRPr="00B905DA">
              <w:rPr>
                <w:rFonts w:ascii="Verdana" w:hAnsi="Verdana"/>
                <w:color w:val="000000"/>
                <w:sz w:val="20"/>
                <w:szCs w:val="20"/>
              </w:rPr>
              <w:t>, 1949</w:t>
            </w:r>
          </w:p>
        </w:tc>
      </w:tr>
      <w:tr w:rsidR="0034231A" w:rsidRPr="00B905DA" w14:paraId="01C2F6D3" w14:textId="77777777" w:rsidTr="006E56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EA285" w14:textId="77777777" w:rsidR="0034231A" w:rsidRPr="00B905DA" w:rsidRDefault="0034231A" w:rsidP="006E568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905DA">
              <w:rPr>
                <w:rFonts w:ascii="Verdana" w:hAnsi="Verdana"/>
                <w:color w:val="000000"/>
                <w:sz w:val="20"/>
                <w:szCs w:val="20"/>
              </w:rPr>
              <w:t>Tooley, 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D884E" w14:textId="77777777" w:rsidR="0034231A" w:rsidRPr="00B905DA" w:rsidRDefault="0034231A" w:rsidP="006E568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905DA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History of Nursing in the British Empire</w:t>
            </w:r>
            <w:r w:rsidRPr="00B905DA">
              <w:rPr>
                <w:rFonts w:ascii="Verdana" w:hAnsi="Verdana"/>
                <w:color w:val="000000"/>
                <w:sz w:val="20"/>
                <w:szCs w:val="20"/>
              </w:rPr>
              <w:t>, 1906</w:t>
            </w:r>
          </w:p>
        </w:tc>
      </w:tr>
      <w:tr w:rsidR="0034231A" w:rsidRPr="00B905DA" w14:paraId="2FC1A20E" w14:textId="77777777" w:rsidTr="006E56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3B201" w14:textId="77777777" w:rsidR="0034231A" w:rsidRPr="00B905DA" w:rsidRDefault="0034231A" w:rsidP="006E568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905DA">
              <w:rPr>
                <w:rFonts w:ascii="Verdana" w:hAnsi="Verdana"/>
                <w:color w:val="000000"/>
                <w:sz w:val="20"/>
                <w:szCs w:val="20"/>
              </w:rPr>
              <w:t>Yule,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0906D" w14:textId="77777777" w:rsidR="0034231A" w:rsidRPr="00B905DA" w:rsidRDefault="0034231A" w:rsidP="006E568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905DA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Matrons, Medics and Maladies</w:t>
            </w:r>
            <w:r w:rsidRPr="00B905DA">
              <w:rPr>
                <w:rFonts w:ascii="Verdana" w:hAnsi="Verdana"/>
                <w:color w:val="000000"/>
                <w:sz w:val="20"/>
                <w:szCs w:val="20"/>
              </w:rPr>
              <w:t>, 1999</w:t>
            </w:r>
          </w:p>
        </w:tc>
      </w:tr>
    </w:tbl>
    <w:p w14:paraId="3272C19D" w14:textId="77777777" w:rsidR="0034231A" w:rsidRPr="00B905DA" w:rsidRDefault="0034231A" w:rsidP="0034231A">
      <w:pPr>
        <w:rPr>
          <w:rFonts w:ascii="Verdana" w:hAnsi="Verdana"/>
          <w:b/>
          <w:bCs/>
          <w:sz w:val="28"/>
          <w:szCs w:val="28"/>
        </w:rPr>
      </w:pPr>
    </w:p>
    <w:p w14:paraId="777A654B" w14:textId="77777777" w:rsidR="0034231A" w:rsidRDefault="0034231A" w:rsidP="0034231A"/>
    <w:p w14:paraId="233F80C2" w14:textId="77777777" w:rsidR="00A26658" w:rsidRDefault="00915C67" w:rsidP="00915C67">
      <w:pPr>
        <w:tabs>
          <w:tab w:val="left" w:pos="2820"/>
        </w:tabs>
        <w:rPr>
          <w:rFonts w:asciiTheme="minorHAnsi" w:eastAsiaTheme="majorEastAsia" w:hAnsiTheme="minorHAnsi" w:cs="M Perpetua"/>
          <w:sz w:val="22"/>
          <w:szCs w:val="22"/>
        </w:rPr>
      </w:pPr>
      <w:r>
        <w:rPr>
          <w:rFonts w:asciiTheme="minorHAnsi" w:eastAsiaTheme="majorEastAsia" w:hAnsiTheme="minorHAnsi" w:cs="M Perpetua"/>
          <w:sz w:val="22"/>
          <w:szCs w:val="22"/>
        </w:rPr>
        <w:tab/>
      </w:r>
    </w:p>
    <w:p w14:paraId="563B6340" w14:textId="77777777" w:rsidR="00264527" w:rsidRDefault="0026452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3F5B60BF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2F9B58B4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75A6B8A5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1806882E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4DA31877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sectPr w:rsidR="00915C67" w:rsidSect="008666EF">
      <w:footerReference w:type="default" r:id="rId7"/>
      <w:headerReference w:type="first" r:id="rId8"/>
      <w:footerReference w:type="first" r:id="rId9"/>
      <w:pgSz w:w="11906" w:h="16838"/>
      <w:pgMar w:top="1440" w:right="1440" w:bottom="1440" w:left="1440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30F21" w14:textId="77777777" w:rsidR="00343DB5" w:rsidRDefault="00343DB5" w:rsidP="00A26658">
      <w:r>
        <w:separator/>
      </w:r>
    </w:p>
  </w:endnote>
  <w:endnote w:type="continuationSeparator" w:id="0">
    <w:p w14:paraId="4D34DC6E" w14:textId="77777777" w:rsidR="00343DB5" w:rsidRDefault="00343DB5" w:rsidP="00A2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 Perpetua">
    <w:altName w:val="M Perpet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B626" w14:textId="77777777" w:rsidR="00A26658" w:rsidRDefault="00A26658" w:rsidP="00A26658">
    <w:pPr>
      <w:pStyle w:val="Footer"/>
      <w:jc w:val="center"/>
      <w:rPr>
        <w:sz w:val="16"/>
        <w:szCs w:val="16"/>
      </w:rPr>
    </w:pPr>
  </w:p>
  <w:p w14:paraId="772894A9" w14:textId="77777777" w:rsidR="00A26658" w:rsidRDefault="00A26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11CC" w14:textId="19E464EC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>Lothian Health Services Archive</w:t>
    </w:r>
  </w:p>
  <w:p w14:paraId="1457EA85" w14:textId="6A006821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>University of Edinburgh Main Library, 30 George Square, Edinburgh, EH8 9LJ</w:t>
    </w:r>
  </w:p>
  <w:p w14:paraId="2CA7B53F" w14:textId="3CEA3703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 xml:space="preserve">Email: </w:t>
    </w:r>
    <w:hyperlink r:id="rId1" w:history="1">
      <w:r w:rsidRPr="00875E7F">
        <w:rPr>
          <w:rStyle w:val="Hyperlink"/>
          <w:rFonts w:ascii="Arial" w:hAnsi="Arial" w:cs="Arial"/>
          <w:sz w:val="16"/>
          <w:szCs w:val="16"/>
        </w:rPr>
        <w:t>lhsa@ed.ac.uk</w:t>
      </w:r>
    </w:hyperlink>
  </w:p>
  <w:p w14:paraId="2F9D6162" w14:textId="2C65D632" w:rsidR="004C3EB8" w:rsidRPr="0065301E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 xml:space="preserve">Tel: </w:t>
    </w:r>
    <w:r w:rsidRPr="004C3EB8">
      <w:rPr>
        <w:rFonts w:ascii="Arial" w:hAnsi="Arial" w:cs="Arial"/>
        <w:color w:val="1F497D" w:themeColor="text2"/>
        <w:sz w:val="16"/>
        <w:szCs w:val="16"/>
      </w:rPr>
      <w:t>0131 650 3392</w:t>
    </w:r>
  </w:p>
  <w:p w14:paraId="6A683DA7" w14:textId="77777777" w:rsidR="00264527" w:rsidRDefault="00264527" w:rsidP="004C3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E5936" w14:textId="77777777" w:rsidR="00343DB5" w:rsidRDefault="00343DB5" w:rsidP="00A26658">
      <w:r>
        <w:separator/>
      </w:r>
    </w:p>
  </w:footnote>
  <w:footnote w:type="continuationSeparator" w:id="0">
    <w:p w14:paraId="46A73E3C" w14:textId="77777777" w:rsidR="00343DB5" w:rsidRDefault="00343DB5" w:rsidP="00A26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BF31" w14:textId="179209CE" w:rsidR="004E1B35" w:rsidRDefault="004C3EB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BFE2577" wp14:editId="0F6052F5">
          <wp:simplePos x="0" y="0"/>
          <wp:positionH relativeFrom="margin">
            <wp:posOffset>4673600</wp:posOffset>
          </wp:positionH>
          <wp:positionV relativeFrom="margin">
            <wp:posOffset>-529590</wp:posOffset>
          </wp:positionV>
          <wp:extent cx="1469390" cy="506730"/>
          <wp:effectExtent l="0" t="0" r="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B35">
      <w:rPr>
        <w:noProof/>
      </w:rPr>
      <w:drawing>
        <wp:anchor distT="0" distB="0" distL="114300" distR="114300" simplePos="0" relativeHeight="251659264" behindDoc="0" locked="0" layoutInCell="1" allowOverlap="1" wp14:anchorId="59836555" wp14:editId="43AC557C">
          <wp:simplePos x="0" y="0"/>
          <wp:positionH relativeFrom="column">
            <wp:posOffset>-619125</wp:posOffset>
          </wp:positionH>
          <wp:positionV relativeFrom="paragraph">
            <wp:posOffset>-154305</wp:posOffset>
          </wp:positionV>
          <wp:extent cx="1057275" cy="1069498"/>
          <wp:effectExtent l="0" t="0" r="0" b="0"/>
          <wp:wrapNone/>
          <wp:docPr id="1" name="Picture 1" descr="U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oE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69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DE8">
      <w:rPr>
        <w:rStyle w:val="A0"/>
        <w:rFonts w:eastAsiaTheme="majorEastAsia"/>
        <w:color w:val="1F497D" w:themeColor="text2"/>
        <w:sz w:val="36"/>
      </w:rPr>
      <w:t xml:space="preserve">          </w:t>
    </w:r>
    <w:r w:rsidR="00BA2DE8">
      <w:rPr>
        <w:rStyle w:val="A0"/>
        <w:rFonts w:eastAsiaTheme="majorEastAsia"/>
        <w:color w:val="1F497D" w:themeColor="text2"/>
        <w:sz w:val="36"/>
      </w:rPr>
      <w:br/>
      <w:t xml:space="preserve">         </w:t>
    </w:r>
  </w:p>
  <w:p w14:paraId="620E7ADD" w14:textId="5B7F4A5F" w:rsidR="004E1B35" w:rsidRDefault="004E1B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62"/>
    <w:rsid w:val="00120731"/>
    <w:rsid w:val="001444F2"/>
    <w:rsid w:val="001E355D"/>
    <w:rsid w:val="00245C8D"/>
    <w:rsid w:val="00264527"/>
    <w:rsid w:val="0034231A"/>
    <w:rsid w:val="00343DB5"/>
    <w:rsid w:val="00377D87"/>
    <w:rsid w:val="00432077"/>
    <w:rsid w:val="00446989"/>
    <w:rsid w:val="004C3EB8"/>
    <w:rsid w:val="004E1B35"/>
    <w:rsid w:val="00510162"/>
    <w:rsid w:val="00556CEF"/>
    <w:rsid w:val="0065301E"/>
    <w:rsid w:val="0067229E"/>
    <w:rsid w:val="00675CE0"/>
    <w:rsid w:val="00696450"/>
    <w:rsid w:val="008666EF"/>
    <w:rsid w:val="008972B0"/>
    <w:rsid w:val="00915C67"/>
    <w:rsid w:val="00A13DEA"/>
    <w:rsid w:val="00A1423E"/>
    <w:rsid w:val="00A26658"/>
    <w:rsid w:val="00BA2DE8"/>
    <w:rsid w:val="00C55D45"/>
    <w:rsid w:val="00D12B65"/>
    <w:rsid w:val="00D55ED9"/>
    <w:rsid w:val="00DA0086"/>
    <w:rsid w:val="00E27210"/>
    <w:rsid w:val="00F9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94FC445"/>
  <w15:docId w15:val="{5464AE0A-DBF6-4F5A-AB16-F5F0FFC0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CE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6CE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CE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CE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CE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CE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CE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CE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CE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6C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6C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6C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6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6C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C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6C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6C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6C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6CEF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56C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56C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CE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56C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56CEF"/>
    <w:rPr>
      <w:b/>
      <w:bCs/>
    </w:rPr>
  </w:style>
  <w:style w:type="character" w:styleId="Emphasis">
    <w:name w:val="Emphasis"/>
    <w:basedOn w:val="DefaultParagraphFont"/>
    <w:uiPriority w:val="20"/>
    <w:qFormat/>
    <w:rsid w:val="00556CEF"/>
    <w:rPr>
      <w:i/>
      <w:iCs/>
    </w:rPr>
  </w:style>
  <w:style w:type="paragraph" w:styleId="ListParagraph">
    <w:name w:val="List Paragraph"/>
    <w:basedOn w:val="Normal"/>
    <w:uiPriority w:val="34"/>
    <w:qFormat/>
    <w:rsid w:val="00556C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56CEF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56CE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6CE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6CE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56CE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56CE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56CE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56CE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56CE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CEF"/>
    <w:pPr>
      <w:outlineLvl w:val="9"/>
    </w:pPr>
  </w:style>
  <w:style w:type="table" w:styleId="TableGrid">
    <w:name w:val="Table Grid"/>
    <w:basedOn w:val="TableNormal"/>
    <w:uiPriority w:val="59"/>
    <w:rsid w:val="0051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10162"/>
    <w:rPr>
      <w:color w:val="0000FF"/>
      <w:u w:val="single"/>
    </w:rPr>
  </w:style>
  <w:style w:type="paragraph" w:customStyle="1" w:styleId="Default">
    <w:name w:val="Default"/>
    <w:rsid w:val="00510162"/>
    <w:pPr>
      <w:autoSpaceDE w:val="0"/>
      <w:autoSpaceDN w:val="0"/>
      <w:adjustRightInd w:val="0"/>
      <w:spacing w:after="0" w:line="240" w:lineRule="auto"/>
    </w:pPr>
    <w:rPr>
      <w:rFonts w:ascii="M Perpetua" w:hAnsi="M Perpetua" w:cs="M Perpetua"/>
      <w:color w:val="000000"/>
      <w:sz w:val="24"/>
      <w:szCs w:val="24"/>
    </w:rPr>
  </w:style>
  <w:style w:type="character" w:customStyle="1" w:styleId="A0">
    <w:name w:val="A0"/>
    <w:uiPriority w:val="99"/>
    <w:rsid w:val="00510162"/>
    <w:rPr>
      <w:rFonts w:cs="M Perpetua"/>
      <w:color w:val="00000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658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266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65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266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65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C3E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3E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hsa@ed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A946-881A-4A1E-90D8-63580045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874</Characters>
  <Application>Microsoft Office Word</Application>
  <DocSecurity>0</DocSecurity>
  <Lines>5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 Thomson</dc:creator>
  <cp:lastModifiedBy>Javier García Merchán</cp:lastModifiedBy>
  <cp:revision>5</cp:revision>
  <cp:lastPrinted>2013-09-18T13:59:00Z</cp:lastPrinted>
  <dcterms:created xsi:type="dcterms:W3CDTF">2025-08-25T11:23:00Z</dcterms:created>
  <dcterms:modified xsi:type="dcterms:W3CDTF">2025-08-2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5ae49b-25c3-48b4-aae3-2f4d2fa934af</vt:lpwstr>
  </property>
</Properties>
</file>